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09C4" w14:textId="77777777" w:rsidR="0044288F" w:rsidRDefault="004D61C2" w:rsidP="0044288F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03957EDF" w14:textId="66F5B2D9" w:rsidR="0044288F" w:rsidRDefault="009538F5" w:rsidP="0044288F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84662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9 позачергової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</w:t>
      </w:r>
    </w:p>
    <w:p w14:paraId="1930DC3F" w14:textId="77777777" w:rsidR="0044288F" w:rsidRDefault="0044288F" w:rsidP="0044288F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ради </w:t>
      </w:r>
      <w:r w:rsidR="009538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8-го скликання</w:t>
      </w:r>
    </w:p>
    <w:p w14:paraId="027E2F50" w14:textId="77777777" w:rsidR="0044288F" w:rsidRDefault="0044288F" w:rsidP="0044288F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№________</w:t>
      </w:r>
    </w:p>
    <w:p w14:paraId="3DE9BC0C" w14:textId="77777777" w:rsidR="0044288F" w:rsidRDefault="0044288F" w:rsidP="0044288F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ADFE3BD" w14:textId="77777777" w:rsidR="004D61C2" w:rsidRDefault="004D61C2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A30B02A" w14:textId="77777777" w:rsidR="004D61C2" w:rsidRDefault="004D61C2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8E30152" w14:textId="77777777" w:rsidR="003B5218" w:rsidRPr="00D6426B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07B653E6" w14:textId="77777777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78BD5F5D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14007790" w14:textId="77777777" w:rsidR="00D00B0D" w:rsidRDefault="000E59ED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70F77DB1" w14:textId="77777777" w:rsidR="003B5218" w:rsidRDefault="003B5218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619DD9D9" w14:textId="77777777" w:rsidR="003B5218" w:rsidRPr="00731DD1" w:rsidRDefault="00525D1E" w:rsidP="00D00B0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на 20</w:t>
      </w:r>
      <w:r w:rsidR="0034514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0 -2022 роки </w:t>
      </w:r>
      <w:r w:rsidR="00731DD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7FBB3F0E" w14:textId="77777777" w:rsidR="00A944B5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4D6F0B80" w14:textId="77777777" w:rsidR="00116BF9" w:rsidRPr="0081054E" w:rsidRDefault="00116BF9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eastAsia="zh-CN"/>
        </w:rPr>
      </w:pPr>
    </w:p>
    <w:p w14:paraId="3818FA74" w14:textId="77777777" w:rsidR="00FF2FFD" w:rsidRPr="0081054E" w:rsidRDefault="00FF2FFD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eastAsia="zh-CN"/>
        </w:rPr>
      </w:pPr>
    </w:p>
    <w:p w14:paraId="314CFC86" w14:textId="77777777" w:rsidR="00B643C7" w:rsidRPr="00A62FBE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color w:val="auto"/>
          <w:kern w:val="2"/>
          <w:sz w:val="32"/>
          <w:szCs w:val="32"/>
          <w:lang w:eastAsia="zh-CN"/>
        </w:rPr>
      </w:pPr>
      <w:r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A62FBE"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територіальної громади на 2020-2022 роки</w:t>
      </w:r>
      <w:r w:rsidR="00345145" w:rsidRPr="00A62FBE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в новій редакції </w:t>
      </w:r>
    </w:p>
    <w:p w14:paraId="718065FC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6E7D552C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756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9A4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B0A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3BA486B5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71C4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64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2306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7157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455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AE5B4E2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8EA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D0EF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39DA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2EE0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323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013CDAB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8F2A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1E57B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D8057" w14:textId="77777777" w:rsidR="00A944B5" w:rsidRPr="00054955" w:rsidRDefault="00066060" w:rsidP="00991E3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2</w:t>
            </w:r>
            <w:r w:rsidR="00991E3C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569</w:t>
            </w:r>
            <w:r w:rsidR="00D17708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,</w:t>
            </w:r>
            <w:r w:rsidR="00991E3C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054955">
              <w:rPr>
                <w:rFonts w:ascii="Times New Roman" w:hAnsi="Times New Roman" w:cs="Times New Roman"/>
                <w:color w:val="auto"/>
                <w:sz w:val="28"/>
                <w:lang w:val="en-US" w:eastAsia="zh-CN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16F94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28924" w14:textId="77777777" w:rsidR="00A944B5" w:rsidRPr="00054955" w:rsidRDefault="00066060" w:rsidP="00991E3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7</w:t>
            </w:r>
            <w:r w:rsidR="00991E3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24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991E3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</w:p>
        </w:tc>
      </w:tr>
      <w:tr w:rsidR="00A944B5" w:rsidRPr="00DF5E49" w14:paraId="249F991C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5FDAD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A6B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4D42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ACB2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191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18CF444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17E3F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4FDC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841F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75A9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A9BE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1BEC620A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3C9D0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10A0B" w:rsidRPr="00B6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="004C283D" w:rsidRPr="00B6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B10A0B" w:rsidRPr="00B6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="00B10A0B" w:rsidRPr="00B6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E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22D19" w14:textId="77777777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8C75D" w14:textId="77777777" w:rsidR="00A944B5" w:rsidRPr="00054955" w:rsidRDefault="00991E3C" w:rsidP="00D1770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21569,8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505DE" w14:textId="77777777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C947" w14:textId="77777777" w:rsidR="00A944B5" w:rsidRPr="00E5527B" w:rsidRDefault="00E5527B" w:rsidP="00991E3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7</w:t>
            </w:r>
            <w:r w:rsidR="00991E3C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244,84</w:t>
            </w:r>
          </w:p>
        </w:tc>
      </w:tr>
      <w:tr w:rsidR="00A944B5" w:rsidRPr="00DF5E49" w14:paraId="61F6E6E0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9EAC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C9A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10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C2D7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2CA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58B755C7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40D2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224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3DAF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4679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ADE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0C628B7D" w14:textId="77777777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14:paraId="3B8DE5DF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4DB85CF9" w14:textId="77777777" w:rsidR="00600AAD" w:rsidRPr="00CB613E" w:rsidRDefault="00F1738A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</w:t>
      </w:r>
      <w:r w:rsidR="00CB613E"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на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14:paraId="34D3A8CE" w14:textId="77777777" w:rsidR="00F1738A" w:rsidRPr="00CB613E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</w:p>
    <w:p w14:paraId="36FFB35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p w14:paraId="0A8FD58B" w14:textId="77777777" w:rsidR="00634734" w:rsidRDefault="00634734" w:rsidP="00634734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AFFED2B" w14:textId="3ECAB56C" w:rsidR="009538F5" w:rsidRDefault="009538F5" w:rsidP="009538F5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846629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19 позачергової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</w:t>
      </w:r>
    </w:p>
    <w:p w14:paraId="573A62E3" w14:textId="77777777" w:rsidR="009538F5" w:rsidRDefault="009538F5" w:rsidP="009538F5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 8-го скликання</w:t>
      </w:r>
    </w:p>
    <w:p w14:paraId="75F07740" w14:textId="77777777" w:rsidR="009538F5" w:rsidRDefault="009538F5" w:rsidP="009538F5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_№________</w:t>
      </w:r>
    </w:p>
    <w:p w14:paraId="251BDBD2" w14:textId="77777777" w:rsidR="009538F5" w:rsidRDefault="009538F5" w:rsidP="00634734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8CCCDA6" w14:textId="77777777" w:rsidR="001A1BA1" w:rsidRPr="001A1BA1" w:rsidRDefault="001A1BA1" w:rsidP="004D61C2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p w14:paraId="23FA2249" w14:textId="77777777" w:rsidR="00CB613E" w:rsidRPr="00D6426B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E022136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</w:p>
    <w:p w14:paraId="42C0F487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каналізаційного </w:t>
      </w:r>
    </w:p>
    <w:p w14:paraId="7F71A5B2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</w:t>
      </w:r>
    </w:p>
    <w:p w14:paraId="45EEA8E1" w14:textId="77777777" w:rsidR="00CB613E" w:rsidRDefault="00CB613E" w:rsidP="00CB613E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6FD1AC75" w14:textId="77777777" w:rsidR="00CB613E" w:rsidRPr="00C409B3" w:rsidRDefault="00CB613E" w:rsidP="00C409B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2020 -2022 роки </w:t>
      </w:r>
      <w:r w:rsidR="00731DD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59D1F3D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6684A2AC" w14:textId="77777777" w:rsidR="00491C9F" w:rsidRPr="00731DD1" w:rsidRDefault="00491C9F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09618E55" w14:textId="77777777" w:rsidR="00AD5373" w:rsidRPr="00116BF9" w:rsidRDefault="00AD5373" w:rsidP="00AD5373">
      <w:pPr>
        <w:widowControl/>
        <w:suppressAutoHyphens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6BF9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Перелік заходів і завдань </w:t>
      </w:r>
    </w:p>
    <w:p w14:paraId="7E9E114A" w14:textId="77777777" w:rsidR="00C409B3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ограми реформування та підтримки водопровідного та каналізаційного господарств на території </w:t>
      </w:r>
    </w:p>
    <w:p w14:paraId="110A4FDA" w14:textId="77777777" w:rsidR="00CB613E" w:rsidRPr="00731DD1" w:rsidRDefault="00AD537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B613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укачівської міської територіальної громади на 2020 -2022 роки </w:t>
      </w:r>
      <w:r w:rsidR="00731DD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новій редакції</w:t>
      </w:r>
    </w:p>
    <w:p w14:paraId="53A61D5C" w14:textId="77777777" w:rsidR="00B17AE3" w:rsidRPr="00731DD1" w:rsidRDefault="00B17AE3" w:rsidP="00CB613E">
      <w:pPr>
        <w:widowControl/>
        <w:suppressAutoHyphens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053"/>
        <w:gridCol w:w="3402"/>
        <w:gridCol w:w="992"/>
        <w:gridCol w:w="1985"/>
        <w:gridCol w:w="1843"/>
        <w:gridCol w:w="982"/>
        <w:gridCol w:w="1144"/>
        <w:gridCol w:w="992"/>
        <w:gridCol w:w="1560"/>
      </w:tblGrid>
      <w:tr w:rsidR="00AD5373" w:rsidRPr="00D6426B" w14:paraId="3132BA15" w14:textId="77777777" w:rsidTr="001302FC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130F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C80EFDD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ED3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82D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D66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Строк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н</w:t>
            </w:r>
            <w:proofErr w:type="spellEnd"/>
            <w:r w:rsidR="000A59D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79A4B" w14:textId="77777777" w:rsidR="00AD5373" w:rsidRPr="00D6426B" w:rsidRDefault="00AD5373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6D44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9DDD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50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123A65A" w14:textId="77777777" w:rsidTr="001302FC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9788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1455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D9E8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96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5AC17" w14:textId="77777777" w:rsidR="00AD5373" w:rsidRPr="00D6426B" w:rsidRDefault="00AD5373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7B5A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1F7C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B7B37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62B25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17B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2EC2C59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7AE98F00" w14:textId="77777777" w:rsidTr="001302FC">
        <w:trPr>
          <w:cantSplit/>
          <w:trHeight w:val="439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B1726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7EE3F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C340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65AED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F138F5" w14:textId="77777777" w:rsidR="00AD5373" w:rsidRPr="00D6426B" w:rsidRDefault="00AD5373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22FA7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EEF9E6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F5CA98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69DB1E" w14:textId="77777777" w:rsidR="00AD5373" w:rsidRPr="00D6426B" w:rsidRDefault="00AD537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080D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3A3D39D9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FE6B0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1D928" w14:textId="77777777" w:rsidR="00BA54C2" w:rsidRPr="007421B9" w:rsidRDefault="008802B8" w:rsidP="00A7194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9E08D4">
              <w:rPr>
                <w:rFonts w:ascii="Times New Roman" w:hAnsi="Times New Roman" w:cs="Times New Roman"/>
              </w:rPr>
              <w:t>Дотація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комунальному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підприємству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покриття</w:t>
            </w:r>
            <w:proofErr w:type="spellEnd"/>
            <w:r w:rsidRPr="009E0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</w:rPr>
              <w:t>збит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54D10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429B3" w14:textId="77777777" w:rsidR="00BA54C2" w:rsidRPr="00D6426B" w:rsidRDefault="00BA54C2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0934B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F60DE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F3D61A" w14:textId="77777777" w:rsidR="00BA54C2" w:rsidRPr="00F22BDE" w:rsidRDefault="00942356" w:rsidP="00C825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</w:t>
            </w:r>
            <w:r w:rsidR="00C04215">
              <w:rPr>
                <w:rFonts w:ascii="Times New Roman" w:hAnsi="Times New Roman" w:cs="Times New Roman"/>
                <w:b/>
                <w:color w:val="000000"/>
                <w:sz w:val="22"/>
                <w:lang w:val="en-US" w:eastAsia="uk-UA"/>
              </w:rPr>
              <w:t>4009</w:t>
            </w:r>
            <w:r w:rsidR="00BA54C2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0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6978C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BB2F4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3F1CFEE7" w14:textId="77777777" w:rsidR="00BA54C2" w:rsidRPr="00F22BDE" w:rsidRDefault="00010686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566BA99A" w14:textId="77777777" w:rsidR="00BA54C2" w:rsidRPr="00F22BDE" w:rsidRDefault="00010686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7B564FEF" w14:textId="77777777" w:rsidR="00BA54C2" w:rsidRPr="00F22BDE" w:rsidRDefault="00010686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="00BA54C2"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9457F9B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28A54D4B" w14:textId="77777777" w:rsidTr="001302FC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E0F9D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6DCCBC7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8246A3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DCE801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BD53E5" w14:textId="77777777" w:rsidR="00BA54C2" w:rsidRPr="00D6426B" w:rsidRDefault="00BA54C2" w:rsidP="00F737E1">
            <w:pPr>
              <w:widowControl/>
              <w:suppressAutoHyphens/>
              <w:snapToGrid w:val="0"/>
              <w:spacing w:after="24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483063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="00F737E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737E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="00F737E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="00F737E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7528A6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A5243F" w14:textId="77777777" w:rsidR="00BA54C2" w:rsidRPr="00D6426B" w:rsidRDefault="00335663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  <w:t>8</w:t>
            </w:r>
            <w:r w:rsidR="00BA54C2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6C6AB7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46C2A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4C681CD5" w14:textId="77777777" w:rsidTr="00C40C65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92EF90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FD65C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36E79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5FC407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CF02CAB" w14:textId="77777777" w:rsidR="00BA54C2" w:rsidRPr="00D6426B" w:rsidRDefault="00BA54C2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EE53CA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6116B02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5432B08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CD69CC2" w14:textId="77777777" w:rsidR="00BA54C2" w:rsidRDefault="00CD50C9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809</w:t>
            </w:r>
            <w:r w:rsidR="0052746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048A9EC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EABAEB4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A25C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444262E0" w14:textId="77777777" w:rsidTr="001302FC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26F39D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CBEE0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3865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5B82F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7B139" w14:textId="77777777" w:rsidR="00BA54C2" w:rsidRPr="00D6426B" w:rsidRDefault="00BA54C2" w:rsidP="00F737E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</w:t>
            </w:r>
            <w:proofErr w:type="spellEnd"/>
            <w:r w:rsidR="00227E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анал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6C2DB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E1BA9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7DC89" w14:textId="77777777" w:rsidR="00BA54C2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4722D" w14:textId="77777777" w:rsidR="00BA54C2" w:rsidRPr="00D6426B" w:rsidRDefault="00BA54C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CEC4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9F34A7" w14:paraId="55D444A9" w14:textId="77777777" w:rsidTr="001302FC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D8037E" w14:textId="77777777" w:rsidR="00396324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0AC3A1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FFBC93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F21902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B6581E" w14:textId="77777777" w:rsidR="00396324" w:rsidRPr="00D6426B" w:rsidRDefault="00396324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5F2A12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lastRenderedPageBreak/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DDF711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5C0AD7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188E67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BFD61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9F34A7" w14:paraId="05C467F9" w14:textId="77777777" w:rsidTr="001302FC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5AD9BE" w14:textId="77777777" w:rsidR="00396324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601966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BB53EB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8F2D91" w14:textId="77777777" w:rsidR="0039632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D413A8" w14:textId="77777777" w:rsidR="00396324" w:rsidRPr="00D6426B" w:rsidRDefault="00396324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02D0CC" w14:textId="77777777" w:rsidR="00396324" w:rsidRPr="007421B9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21107DD" w14:textId="77777777" w:rsidR="0039632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2677664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lastRenderedPageBreak/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6358A48" w14:textId="77777777" w:rsidR="00396324" w:rsidRDefault="00396324" w:rsidP="00C409B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3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5F06CF96" w14:textId="77777777" w:rsidR="0039632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23569FC3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-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AF64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9F34A7" w14:paraId="1626727E" w14:textId="77777777" w:rsidTr="001302FC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56A5C" w14:textId="77777777" w:rsidR="00396324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5E4062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8DE32" w14:textId="77777777" w:rsidR="00396324" w:rsidRPr="009F34A7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101E6" w14:textId="77777777" w:rsidR="0039632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2B74F" w14:textId="77777777" w:rsidR="00396324" w:rsidRPr="00D6426B" w:rsidRDefault="00396324" w:rsidP="00F737E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</w:t>
            </w:r>
            <w:proofErr w:type="spellEnd"/>
            <w:r w:rsidR="00227E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канал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F3AFA" w14:textId="77777777" w:rsidR="00396324" w:rsidRPr="007421B9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6442A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71D3B5" w14:textId="77777777" w:rsidR="0039632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36F10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8AE5F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D6426B" w14:paraId="40FB95D0" w14:textId="77777777" w:rsidTr="001302FC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3088A" w14:textId="77777777" w:rsidR="00396324" w:rsidRPr="00D6426B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81054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B7BE2" w14:textId="77777777" w:rsidR="00396324" w:rsidRPr="00D6426B" w:rsidRDefault="008802B8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7C8090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D1111" w14:textId="77777777" w:rsidR="00396324" w:rsidRPr="00D6426B" w:rsidRDefault="00396324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4A393" w14:textId="77777777" w:rsidR="00396324" w:rsidRPr="001C046D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4158A" w14:textId="77777777" w:rsidR="00396324" w:rsidRDefault="00396324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1B58DA" w14:textId="77777777" w:rsidR="00396324" w:rsidRPr="00D6426B" w:rsidRDefault="00A37177" w:rsidP="00A3717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47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77A4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9D40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B91FB8" w:rsidRPr="00D6426B" w14:paraId="65DCFC52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F262E" w14:textId="77777777" w:rsidR="00B91FB8" w:rsidRPr="00BF04D3" w:rsidRDefault="00B91FB8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86F7A" w14:textId="77777777" w:rsidR="00B91FB8" w:rsidRPr="00D6426B" w:rsidRDefault="00B91FB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B98114" w14:textId="77777777" w:rsidR="00B91FB8" w:rsidRPr="00F5708B" w:rsidRDefault="00B91FB8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98327" w14:textId="77777777" w:rsidR="00B91FB8" w:rsidRPr="00D6426B" w:rsidRDefault="00B91FB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49536C" w14:textId="77777777" w:rsidR="00B91FB8" w:rsidRPr="00D6426B" w:rsidRDefault="00B91FB8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2316C" w14:textId="77777777" w:rsidR="00B91FB8" w:rsidRDefault="00B91FB8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ED840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AC4D2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1DA7A0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5800" w14:textId="77777777" w:rsidR="00B91FB8" w:rsidRPr="00F22BDE" w:rsidRDefault="00B91FB8" w:rsidP="001C04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32A0DEA7" w14:textId="77777777" w:rsidR="00B91FB8" w:rsidRPr="00F22BDE" w:rsidRDefault="00B91FB8" w:rsidP="001C04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608A80A9" w14:textId="77777777" w:rsidR="00B91FB8" w:rsidRPr="00F22BDE" w:rsidRDefault="00B91FB8" w:rsidP="001C04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3C76C4FD" w14:textId="77777777" w:rsidR="00B91FB8" w:rsidRPr="00D6426B" w:rsidRDefault="00B91FB8" w:rsidP="001C04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36FDF79" w14:textId="77777777" w:rsidR="00B91FB8" w:rsidRPr="00D6426B" w:rsidRDefault="00B91FB8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91FB8" w:rsidRPr="00D6426B" w14:paraId="48B04F5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C8CE0C" w14:textId="77777777" w:rsidR="00B91FB8" w:rsidRPr="00D6426B" w:rsidRDefault="00B91FB8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590A7" w14:textId="77777777" w:rsidR="00B91FB8" w:rsidRPr="00D6426B" w:rsidRDefault="00B91FB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B3EE5" w14:textId="77777777" w:rsidR="00B91FB8" w:rsidRPr="00D6426B" w:rsidRDefault="00B91FB8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8A412" w14:textId="77777777" w:rsidR="00B91FB8" w:rsidRPr="00D6426B" w:rsidRDefault="00B91FB8" w:rsidP="008E6D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</w:t>
            </w:r>
            <w:r w:rsidR="008E6D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 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B07F4" w14:textId="77777777" w:rsidR="00B91FB8" w:rsidRPr="00D6426B" w:rsidRDefault="00B91FB8" w:rsidP="00F737E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CE512" w14:textId="77777777" w:rsidR="00B91FB8" w:rsidRDefault="00B91FB8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CBDAD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58365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BE8298" w14:textId="77777777" w:rsidR="00B91FB8" w:rsidRPr="00D6426B" w:rsidRDefault="00B91FB8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4F74D" w14:textId="77777777" w:rsidR="00B91FB8" w:rsidRPr="00D6426B" w:rsidRDefault="00B91FB8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D6426B" w14:paraId="1943363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18F82" w14:textId="77777777" w:rsidR="00396324" w:rsidRPr="00D6426B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B3736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1C2F2" w14:textId="77777777" w:rsidR="00396324" w:rsidRPr="00D6426B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09DD2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36E50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BB18D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75ACB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2FF3B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639F9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AE07F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D6426B" w14:paraId="367AEEE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399CC" w14:textId="77777777" w:rsidR="00396324" w:rsidRPr="00D6426B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FFB54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9A5A5" w14:textId="77777777" w:rsidR="00396324" w:rsidRPr="00D6426B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4ACDD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8994B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D813A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C363A4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24EB0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21940D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6F99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96324" w:rsidRPr="00B1365F" w14:paraId="20ACA4D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B698C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CDD3B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FCAD9" w14:textId="77777777" w:rsidR="00396324" w:rsidRPr="008634F0" w:rsidRDefault="00396324" w:rsidP="0038751B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22;24; 26;28; по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л</w:t>
            </w:r>
            <w:proofErr w:type="spellEnd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 Кирила і Мефод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592F7" w14:textId="77777777" w:rsidR="0039632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3E70C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37E9D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D4345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AA02F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FF70E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58E9C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270C7D" w14:paraId="6F668F50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3C2EA9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6D47A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1FFF1" w14:textId="77777777" w:rsidR="00396324" w:rsidRPr="00D6426B" w:rsidRDefault="00396324" w:rsidP="001A474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 4;5;6; 8; 11;12;</w:t>
            </w:r>
            <w:r w:rsidR="0089481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3;</w:t>
            </w:r>
            <w:r w:rsidR="0089481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6;18;19;20;21; 23;24;25; 31; 33;</w:t>
            </w:r>
            <w:r w:rsidR="001A474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5</w:t>
            </w:r>
            <w:r w:rsidR="001A474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;</w:t>
            </w: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36 по вул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4C686" w14:textId="77777777" w:rsidR="0039632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0D3D4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B3AFE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2E6FC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41AAE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0437B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4976FC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270C7D" w14:paraId="114ED1E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4F44F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6D6B78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09C3B" w14:textId="77777777" w:rsidR="00396324" w:rsidRDefault="00396324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661C6" w14:textId="77777777" w:rsidR="00396324" w:rsidRPr="00917919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19059" w14:textId="77777777" w:rsidR="00396324" w:rsidRPr="008634F0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B4847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B08A22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018FC" w14:textId="77777777" w:rsidR="0039632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B7C32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885B8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8634F0" w14:paraId="021365A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7D155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65CC1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13EC4" w14:textId="77777777" w:rsidR="00396324" w:rsidRPr="00D6426B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1B932" w14:textId="77777777" w:rsidR="0039632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AA4C1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F680A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71F14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FF4C5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DED61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8647A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8634F0" w14:paraId="70C1D14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08806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F106C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5B93A" w14:textId="77777777" w:rsidR="00396324" w:rsidRPr="00E03394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="00343A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="00343A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="00343A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="00343A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FD68A" w14:textId="77777777" w:rsidR="00396324" w:rsidRPr="00E0339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63843" w14:textId="77777777" w:rsidR="00396324" w:rsidRPr="00E0339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</w:t>
            </w:r>
            <w:proofErr w:type="spellEnd"/>
            <w:r w:rsidR="00227EE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92ACC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BA063" w14:textId="77777777" w:rsidR="00396324" w:rsidRPr="00E0339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4CC5C" w14:textId="77777777" w:rsidR="00396324" w:rsidRPr="00E0339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0A976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C4A4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6324" w:rsidRPr="008634F0" w14:paraId="6789FCA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7250D" w14:textId="77777777" w:rsidR="00396324" w:rsidRDefault="00396324" w:rsidP="00BF04D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558D7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DDFE8" w14:textId="77777777" w:rsidR="00396324" w:rsidRPr="00E03394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="009E7EC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="009E7EC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="009E7EC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="009E7EC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="009E7EC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93C324" w14:textId="77777777" w:rsidR="00396324" w:rsidRPr="00E0339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E03394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B1F94C" w14:textId="77777777" w:rsidR="00396324" w:rsidRPr="00E03394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</w:t>
            </w:r>
            <w:proofErr w:type="spellEnd"/>
            <w:r w:rsidR="00227EE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59B72" w14:textId="77777777" w:rsidR="00396324" w:rsidRDefault="0039632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94AA7" w14:textId="77777777" w:rsidR="00396324" w:rsidRPr="00E0339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1CFFF" w14:textId="77777777" w:rsidR="00396324" w:rsidRPr="00E03394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52F9F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0B344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04215" w:rsidRPr="0081054E" w14:paraId="42D7B833" w14:textId="77777777" w:rsidTr="0020373D">
        <w:trPr>
          <w:cantSplit/>
          <w:trHeight w:val="120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DD740" w14:textId="77777777" w:rsidR="00C04215" w:rsidRPr="00784129" w:rsidRDefault="00784129" w:rsidP="007841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.1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78A84" w14:textId="77777777" w:rsidR="00C04215" w:rsidRPr="0081054E" w:rsidRDefault="00C04215" w:rsidP="009C7C2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9C2BF" w14:textId="77777777" w:rsidR="00C04215" w:rsidRPr="0081054E" w:rsidRDefault="00C04215" w:rsidP="009C7C2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ідшкодування збитків відповідно до рішення Господарського Суду Закарпатської області  від 19.05.2021р у справі №907/339/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0D63A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1054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75BCA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943CD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81054E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територіаль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ED36" w14:textId="77777777" w:rsidR="00C04215" w:rsidRPr="0081054E" w:rsidRDefault="00C04215" w:rsidP="009C7C21">
            <w:pPr>
              <w:rPr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AED02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34F00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A94B4" w14:textId="77777777" w:rsidR="00C04215" w:rsidRPr="0081054E" w:rsidRDefault="00C04215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11E2F" w:rsidRPr="0081054E" w14:paraId="0D98D5A6" w14:textId="77777777" w:rsidTr="0020373D">
        <w:trPr>
          <w:cantSplit/>
          <w:trHeight w:val="120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24B46" w14:textId="77777777" w:rsidR="00C11E2F" w:rsidRPr="00C11E2F" w:rsidRDefault="00C11E2F" w:rsidP="007841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CEB8F7" w14:textId="77777777" w:rsidR="00C11E2F" w:rsidRPr="0081054E" w:rsidRDefault="00C11E2F" w:rsidP="009C7C2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A8ADD" w14:textId="77777777" w:rsidR="00C11E2F" w:rsidRDefault="0036700C" w:rsidP="009C7C2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Погашення </w:t>
            </w:r>
            <w:r w:rsidR="00025C8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стягнення відповідно до рішення Господарського Суду Закарпатської області від 04.08.2021р у справі №907/315/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DFD6D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02C54" w14:textId="77777777" w:rsidR="00C11E2F" w:rsidRDefault="008C31FC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18010" w14:textId="77777777" w:rsidR="00C11E2F" w:rsidRPr="0081054E" w:rsidRDefault="008C31FC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1054E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територіаль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0AAEB9" w14:textId="77777777" w:rsidR="00C11E2F" w:rsidRPr="0081054E" w:rsidRDefault="00C11E2F" w:rsidP="009C7C21">
            <w:pPr>
              <w:rPr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DD9892" w14:textId="77777777" w:rsidR="00C11E2F" w:rsidRDefault="00025C8D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18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2D6B4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3A409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11E2F" w:rsidRPr="008C31FC" w14:paraId="57053F29" w14:textId="77777777" w:rsidTr="0020373D">
        <w:trPr>
          <w:cantSplit/>
          <w:trHeight w:val="120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8F5C1" w14:textId="77777777" w:rsidR="00C11E2F" w:rsidRPr="00C11E2F" w:rsidRDefault="0036700C" w:rsidP="007841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08CCA5" w14:textId="77777777" w:rsidR="00C11E2F" w:rsidRPr="0081054E" w:rsidRDefault="00C11E2F" w:rsidP="009C7C2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FC67B" w14:textId="77777777" w:rsidR="00C11E2F" w:rsidRDefault="0036700C" w:rsidP="008C31F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Погашення </w:t>
            </w:r>
            <w:r w:rsidR="008C31FC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виконавчого збору </w:t>
            </w:r>
            <w:r w:rsidR="00F417A1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згідно Постанови про відкриття виконавчого впровадження №67551520 від 23.11.2021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8E564B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914D84" w14:textId="77777777" w:rsidR="00C11E2F" w:rsidRDefault="008C31FC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7ABBB" w14:textId="77777777" w:rsidR="00C11E2F" w:rsidRPr="0081054E" w:rsidRDefault="008C31FC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1054E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територіаль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1054E">
              <w:rPr>
                <w:rFonts w:ascii="Times New Roman" w:hAnsi="Times New Roman" w:cs="Times New Roman"/>
                <w:lang w:val="uk-UA"/>
              </w:rPr>
              <w:t>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3D245" w14:textId="77777777" w:rsidR="00C11E2F" w:rsidRPr="0081054E" w:rsidRDefault="00C11E2F" w:rsidP="009C7C21">
            <w:pPr>
              <w:rPr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6506D" w14:textId="77777777" w:rsidR="00C11E2F" w:rsidRDefault="008C31FC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C81148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BCD06" w14:textId="77777777" w:rsidR="00C11E2F" w:rsidRPr="0081054E" w:rsidRDefault="00C11E2F" w:rsidP="009C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96324" w:rsidRPr="00D6426B" w14:paraId="3EB56345" w14:textId="77777777" w:rsidTr="001302FC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54FBE1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4FEDD5" w14:textId="77777777" w:rsidR="00396324" w:rsidRPr="004D61C2" w:rsidRDefault="0039632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4D61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 водопровідного та 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3F166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0BAFD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222B9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7AF07E" w14:textId="77777777" w:rsidR="00396324" w:rsidRDefault="00396324"/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8FF77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1D7570" w14:textId="77777777" w:rsidR="00396324" w:rsidRPr="00D6426B" w:rsidRDefault="0039632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F113F" w14:textId="77777777" w:rsidR="00396324" w:rsidRPr="00D6426B" w:rsidRDefault="0039632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B7752" w:rsidRPr="00D6426B" w14:paraId="5DCCAD3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E2F8C" w14:textId="77777777" w:rsidR="003B7752" w:rsidRPr="00D6426B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2F3C2" w14:textId="77777777" w:rsidR="003B7752" w:rsidRPr="00D6426B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E5AE1" w14:textId="77777777" w:rsidR="003B7752" w:rsidRPr="00D6426B" w:rsidRDefault="003B7752" w:rsidP="00F849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,</w:t>
            </w:r>
            <w:r w:rsidR="00F8497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137D1" w14:textId="77777777" w:rsidR="003B7752" w:rsidRPr="00D6426B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70ABF" w14:textId="77777777" w:rsidR="003B7752" w:rsidRPr="00D6426B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3EF3E" w14:textId="77777777" w:rsidR="003B7752" w:rsidRDefault="003B7752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DFDA9" w14:textId="77777777" w:rsidR="003B7752" w:rsidRPr="00D6426B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8F198" w14:textId="77777777" w:rsidR="003B7752" w:rsidRPr="00D6426B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92CB6" w14:textId="77777777" w:rsidR="003B7752" w:rsidRPr="00D6426B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50974" w14:textId="77777777" w:rsidR="003B7752" w:rsidRPr="00F22BDE" w:rsidRDefault="003B7752" w:rsidP="00F14D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032857A0" w14:textId="77777777" w:rsidR="003B7752" w:rsidRPr="00F22BDE" w:rsidRDefault="003B7752" w:rsidP="00F14D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3DB6363E" w14:textId="77777777" w:rsidR="003B7752" w:rsidRPr="00F22BDE" w:rsidRDefault="003B7752" w:rsidP="00F14D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124BCD4F" w14:textId="77777777" w:rsidR="003B7752" w:rsidRPr="00D6426B" w:rsidRDefault="003B7752" w:rsidP="00F14D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10FFF95" w14:textId="77777777" w:rsidR="003B7752" w:rsidRPr="00D6426B" w:rsidRDefault="003B7752" w:rsidP="00F14D4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3B7752" w:rsidRPr="00D6426B" w14:paraId="767D5F9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E6975" w14:textId="77777777" w:rsidR="003B7752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07535" w14:textId="77777777" w:rsidR="003B7752" w:rsidRPr="00D6426B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D6BEF" w14:textId="77777777" w:rsidR="003B7752" w:rsidRPr="00753017" w:rsidRDefault="003B775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proofErr w:type="gram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="00F849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528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proofErr w:type="gramEnd"/>
            <w:r w:rsidR="00F849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="00F8497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2AF6E" w14:textId="77777777" w:rsidR="003B7752" w:rsidRPr="00753017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0CF40" w14:textId="77777777" w:rsidR="003B7752" w:rsidRPr="00753017" w:rsidRDefault="003B775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B9E3F" w14:textId="77777777" w:rsidR="003B7752" w:rsidRDefault="003B7752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22A21D" w14:textId="77777777" w:rsidR="003B7752" w:rsidRPr="00753017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21A77" w14:textId="77777777" w:rsidR="003B7752" w:rsidRPr="00753017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DF83D" w14:textId="77777777" w:rsidR="003B7752" w:rsidRPr="00753017" w:rsidRDefault="003B7752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8E7B2" w14:textId="77777777" w:rsidR="003B7752" w:rsidRPr="00D6426B" w:rsidRDefault="003B7752" w:rsidP="00F14D4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C092BB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C93272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A10C5E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643A88" w14:textId="77777777" w:rsidR="00A81914" w:rsidRPr="004405A9" w:rsidRDefault="00A81914" w:rsidP="00B66B7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</w:t>
            </w:r>
            <w:r w:rsidR="00DE3655">
              <w:rPr>
                <w:rFonts w:ascii="Times New Roman" w:hAnsi="Times New Roman" w:cs="Times New Roman"/>
                <w:lang w:val="uk-UA"/>
              </w:rPr>
              <w:t>водоза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</w:t>
            </w:r>
            <w:r w:rsidR="00186EBE">
              <w:rPr>
                <w:rFonts w:ascii="Times New Roman" w:hAnsi="Times New Roman" w:cs="Times New Roman"/>
                <w:lang w:val="uk-UA"/>
              </w:rPr>
              <w:t>переносна</w:t>
            </w:r>
            <w:r w:rsidR="00B66B76">
              <w:rPr>
                <w:rFonts w:ascii="Times New Roman" w:hAnsi="Times New Roman" w:cs="Times New Roman"/>
                <w:lang w:val="uk-UA"/>
              </w:rPr>
              <w:t>-</w:t>
            </w:r>
            <w:r w:rsidR="00186EB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186EBE">
              <w:rPr>
                <w:rFonts w:ascii="Times New Roman" w:hAnsi="Times New Roman" w:cs="Times New Roman"/>
                <w:lang w:val="uk-UA"/>
              </w:rPr>
              <w:t>ще</w:t>
            </w:r>
            <w:r w:rsidRPr="004405A9">
              <w:rPr>
                <w:rFonts w:ascii="Times New Roman" w:hAnsi="Times New Roman" w:cs="Times New Roman"/>
                <w:lang w:val="uk-UA"/>
              </w:rPr>
              <w:t>нням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і </w:t>
            </w:r>
            <w:r w:rsidR="00DE3655">
              <w:rPr>
                <w:rFonts w:ascii="Times New Roman" w:hAnsi="Times New Roman" w:cs="Times New Roman"/>
                <w:lang w:val="uk-UA"/>
              </w:rPr>
              <w:t>о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638B8" w14:textId="77777777" w:rsidR="00A81914" w:rsidRPr="004405A9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5A9EFF" w14:textId="77777777" w:rsidR="00A81914" w:rsidRPr="004405A9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D798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2604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51E46" w14:textId="77777777" w:rsidR="00A81914" w:rsidRPr="004405A9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74088" w14:textId="77777777" w:rsidR="00A81914" w:rsidRPr="004405A9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35C27" w14:textId="77777777" w:rsidR="00A81914" w:rsidRPr="0075301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3073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17D2438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ED7A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0523F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2DC28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</w:t>
            </w:r>
            <w:r w:rsidR="009E5CA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(будівництво) станції перекачки зливної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4C15F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B475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6D52FC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58117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60647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BB11B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361BB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81914" w:rsidRPr="00D6426B" w14:paraId="33E8937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764CAA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80AC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73037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88722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4DED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5E6D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5FFA0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C9370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B10242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07E42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0F7055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6E7F91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0CC1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43913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6972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2ECB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0386B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3817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18E51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8D8999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49A0F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0C3D84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5D1C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D5EB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663E6" w14:textId="77777777" w:rsidR="00A81914" w:rsidRPr="004405A9" w:rsidRDefault="00A81914" w:rsidP="00731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="009A2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9A2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9A293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с.Павшино</w:t>
            </w:r>
            <w:proofErr w:type="spellEnd"/>
            <w:r w:rsidRPr="004405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33FDB" w14:textId="77777777" w:rsidR="00A81914" w:rsidRPr="004405A9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56B1C" w14:textId="77777777" w:rsidR="00A81914" w:rsidRPr="004405A9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CACDA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FD675" w14:textId="77777777" w:rsidR="00A81914" w:rsidRPr="004405A9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3327A" w14:textId="77777777" w:rsidR="00A81914" w:rsidRPr="004405A9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4426C" w14:textId="77777777" w:rsidR="00A81914" w:rsidRPr="004405A9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4E36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AFB928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D061E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07D2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DE2E2" w14:textId="77777777" w:rsidR="00A81914" w:rsidRPr="0063239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="00416F1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r w:rsidR="008C52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5EE43" w14:textId="77777777" w:rsidR="00A81914" w:rsidRPr="0063239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26B57" w14:textId="77777777" w:rsidR="00A81914" w:rsidRPr="0063239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CAAC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5009F5" w14:textId="77777777" w:rsidR="00A81914" w:rsidRPr="0063239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AACEE" w14:textId="77777777" w:rsidR="00A81914" w:rsidRPr="0063239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917C1" w14:textId="77777777" w:rsidR="00A81914" w:rsidRPr="0063239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12A2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36540F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230B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4DD17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227CB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67B20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E58E2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4C346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420D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D55E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4C7A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F6A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395AD21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AAEA1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A415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95AF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AB2">
              <w:rPr>
                <w:rFonts w:ascii="Times New Roman" w:hAnsi="Times New Roman" w:cs="Times New Roman"/>
              </w:rPr>
              <w:t>водопроводу</w:t>
            </w:r>
            <w:r w:rsidR="00DB123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gramEnd"/>
            <w:r w:rsidRPr="00F13AB2">
              <w:rPr>
                <w:rFonts w:ascii="Times New Roman" w:hAnsi="Times New Roman" w:cs="Times New Roman"/>
              </w:rPr>
              <w:t>.Оде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427D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189EEC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59255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1BB579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DC0B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6290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1E75D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A66D510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1FBCB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82194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4D2E3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proofErr w:type="gramEnd"/>
            <w:r w:rsidR="00416F1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1D85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5EAA1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71EF2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AF88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CA83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CF0C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F17F4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5498125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8B67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C72B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9592D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3F01DE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7787E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64142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23F6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6C4E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DC3F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649F8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BD9DC9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EC469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E4E54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FBD1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proofErr w:type="gramEnd"/>
            <w:r w:rsidR="000818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34F2C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22EE1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8B3F1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D5A3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DB8A3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302D9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143F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9C57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A1DAC01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0A18C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7276CA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3F1D5" w14:textId="77777777" w:rsidR="00A81914" w:rsidRPr="00F13AB2" w:rsidRDefault="00A81914" w:rsidP="009761E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.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9761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="009761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1590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1944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754D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116E6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8192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984F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7FFB5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9DDC5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CD974C2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C693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E6949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9CF5E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proofErr w:type="gramEnd"/>
            <w:r w:rsidR="000818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750552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59C8C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754D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79102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EB17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B0CA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4053A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2AD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E2D539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143F1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84BFE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8282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0818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="000818A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F8B0E3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6DD1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7B9E87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D9AA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2CB0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323D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27207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D54002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D2BB7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2CD1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3D63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</w:t>
            </w:r>
            <w:proofErr w:type="spellEnd"/>
            <w:r w:rsidR="00FC0FCD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proofErr w:type="gramEnd"/>
            <w:r w:rsidR="00FC0FC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м</w:t>
            </w:r>
            <w:proofErr w:type="spellEnd"/>
            <w:r w:rsidR="00FC0FCD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Pr="00F13AB2">
              <w:rPr>
                <w:rFonts w:ascii="Times New Roman" w:hAnsi="Times New Roman" w:cs="Times New Roman"/>
              </w:rPr>
              <w:t>.Мукач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EE8993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2094B6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5C876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80F2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099B5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A1CF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63C4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56FB79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96E27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7B94BA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0569C7" w14:textId="77777777" w:rsidR="00A81914" w:rsidRPr="003112B5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ПКД по об’єкту «Будівництво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ряшівська</w:t>
            </w:r>
            <w:proofErr w:type="spellEnd"/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Франка</w:t>
            </w:r>
            <w:proofErr w:type="spellEnd"/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Івана до вул. </w:t>
            </w:r>
            <w:r w:rsidRPr="003112B5">
              <w:rPr>
                <w:rFonts w:ascii="Times New Roman" w:hAnsi="Times New Roman" w:cs="Times New Roman"/>
                <w:lang w:val="uk-UA"/>
              </w:rPr>
              <w:t xml:space="preserve">Солов’їна у </w:t>
            </w:r>
            <w:proofErr w:type="spellStart"/>
            <w:r w:rsidRPr="003112B5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3112B5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7D8B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129F5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3A188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885E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5717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ED9D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6FCDF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53CCD8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E35873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514E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F0B87" w14:textId="77777777" w:rsidR="00A81914" w:rsidRPr="00F13AB2" w:rsidRDefault="00A81914" w:rsidP="003112B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вул.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Щепкіна</w:t>
            </w:r>
            <w:proofErr w:type="spellEnd"/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ихайла на ділянці</w:t>
            </w:r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</w:t>
            </w:r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до</w:t>
            </w:r>
            <w:r w:rsidR="003112B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Мечников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A035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E535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0997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CF23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48BA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EA14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DE667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0157456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5217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183E9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4588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E3B9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1D245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C91FC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9403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09B3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FCA7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976BF4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9DFF959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CFB7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786D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D40C0" w14:textId="77777777" w:rsidR="00A81914" w:rsidRPr="00BF1D0E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39365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39365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мережі ф150мм.</w:t>
            </w:r>
            <w:r w:rsidR="00514D1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ід водозабору «Івана Франка» до ДНЗ «Мукачівський центр ПТ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9D147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E6E3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302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79451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1BAD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C8EA7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D8ECA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C3092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0D9665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DC0E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DEAC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75C3F8" w14:textId="77777777" w:rsidR="00A81914" w:rsidRPr="00F13AB2" w:rsidRDefault="00A81914" w:rsidP="001421D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1421D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1421D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1421D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Ярослав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="001421D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EBCBFB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D5E4D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E52E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17607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C099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FDB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63C7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AF1C1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978F30C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8AAD2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DF423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BAA62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="005C2291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proofErr w:type="gramEnd"/>
            <w:r w:rsidR="005C229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14549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FF1FD7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57145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8728C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4236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FCAD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657F3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CBB809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10F13E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3C838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4C702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F3A08D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62E869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ADDE9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FFE5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D79D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8215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32191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0394F1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A3D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DAC639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F3655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proofErr w:type="gram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41638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54B17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2EAF0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FCD11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E58B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F2E6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33831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378506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C0C9C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C7BB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1EDF2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4F403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2430B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2C6A6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BBD5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BE0A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6B1B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CE97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62DD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00A15B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B0DF4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25D3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DF5D8" w14:textId="77777777" w:rsidR="00A81914" w:rsidRPr="00BF1D0E" w:rsidRDefault="00A81914" w:rsidP="00F6197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BF1D0E">
              <w:rPr>
                <w:rFonts w:ascii="Times New Roman" w:hAnsi="Times New Roman" w:cs="Times New Roman"/>
                <w:lang w:val="uk-UA"/>
              </w:rPr>
              <w:t>Заміна</w:t>
            </w:r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 xml:space="preserve">мережі по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Хащин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Римми (від</w:t>
            </w:r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F1D0E">
              <w:rPr>
                <w:rFonts w:ascii="Times New Roman" w:hAnsi="Times New Roman" w:cs="Times New Roman"/>
                <w:lang w:val="uk-UA"/>
              </w:rPr>
              <w:t>вул.Петефі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D0E">
              <w:rPr>
                <w:rFonts w:ascii="Times New Roman" w:hAnsi="Times New Roman" w:cs="Times New Roman"/>
                <w:lang w:val="uk-UA"/>
              </w:rPr>
              <w:t>Шандора до кінц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D3F86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AF2CA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0F3A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FC6A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3BF1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C7B75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07AF7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A8FC95C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01254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BFC4E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0B035F" w14:textId="77777777" w:rsidR="00A81914" w:rsidRPr="00F13AB2" w:rsidRDefault="00A81914" w:rsidP="00F6197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proofErr w:type="gramEnd"/>
            <w:r w:rsidRPr="00F13AB2">
              <w:rPr>
                <w:rFonts w:ascii="Times New Roman" w:hAnsi="Times New Roman" w:cs="Times New Roman"/>
              </w:rPr>
              <w:t xml:space="preserve"> до Графа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D0E7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715CA6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C2F96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A5AD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AEF2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55BF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53644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351573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CB58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CAD1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CA573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030A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7F499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F81A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E997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37A3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3C0E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D5276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B28F476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B33A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9EF9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8CD0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EF56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8CCDE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D8201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35CA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170A9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D10D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CC89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F4CEBAC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36FE53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C79D7C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13DA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7959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3F71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F6197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9F5DB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9B29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A62BF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28BE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ED4A6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1F1D6802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FA088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674E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02C99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9B9929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4FA0D8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A6E57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7BA6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7B1A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7632A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81D6E1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5B51D3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2BC847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F247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158B99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914D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08486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A8C00E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C957B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F529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072E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75C28A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543398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D00D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D7E94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DD759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B343D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0103A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B7BE2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C356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9F2B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E35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BF704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C8766F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37CF7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DBFB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0F800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E81A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FBA1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375A0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4507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CFE129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DCC8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9BD00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DE5125F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6F3B2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FA9D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35D19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F7403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6E69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9885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89F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6A05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F1509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AD92CA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94D057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E88D3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D3D6FA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B03D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04DB1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1445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966FB5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48208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1500E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1B0A9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73032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EAA43F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7DB08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AA73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D8C46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B221D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86D5B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80617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E7C8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BBDD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E3AB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8064DE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B61F83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DE76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2DBF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E71FE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80B7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C207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97DE8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FEE6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96C9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8874B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8B344A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1AFDCD7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D119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8374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0E6B53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82DA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BA1EE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FE786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1E52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020F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CA45A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99F2A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231DDAD5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083A2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6AE2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D4C36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8EBBB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585075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36529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C8266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37F3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413B5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4DF77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667EBB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0E7E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E8B6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69E26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DE654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A0C25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0A2E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78D3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0F0B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0E5FE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15A0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D03915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A298A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8621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C890E2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</w:t>
            </w:r>
            <w:proofErr w:type="spellEnd"/>
            <w:r w:rsidR="00580BA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Адальбер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6AF73C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B771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33787C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1CE18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C262B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102F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C3C57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167535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AEE13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C2F5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70C751" w14:textId="77777777" w:rsidR="00A81914" w:rsidRPr="00CD50C9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CD50C9">
              <w:rPr>
                <w:rFonts w:ascii="Times New Roman" w:hAnsi="Times New Roman" w:cs="Times New Roman"/>
                <w:lang w:val="uk-UA"/>
              </w:rPr>
              <w:t>Заміна</w:t>
            </w:r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водопровідної</w:t>
            </w:r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та</w:t>
            </w:r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каналізаційної</w:t>
            </w:r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мережі по вул. Лесі</w:t>
            </w:r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D50C9">
              <w:rPr>
                <w:rFonts w:ascii="Times New Roman" w:hAnsi="Times New Roman" w:cs="Times New Roman"/>
                <w:lang w:val="uk-UA"/>
              </w:rPr>
              <w:t>Украї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B366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40928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00C4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434A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5706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59839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B22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1565BB6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5D32D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B34EA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C171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E5AFF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59E5C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9932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B9125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0F15C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8564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1AA7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49F0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FE5335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9327A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25899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DBD1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FC47EB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5FC210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A4A26C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7F56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F61E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B350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D44C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9CB51D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FFD9B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0EB17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7ABA5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70AE10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25C7A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3284C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D3CBB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AFBBC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4C0EE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A1DF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4FC7FE1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103E4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33514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C24FA4" w14:textId="77777777" w:rsidR="00A81914" w:rsidRPr="00F13AB2" w:rsidRDefault="00A81914" w:rsidP="003523F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.Павш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5EC33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30BAD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3CE68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24792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07313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5AE0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9F4F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0A626DA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6C0FC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A6011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480E3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13A6A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AC5F4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C90C7E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F20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0B4A1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9E5B07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713E1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18080239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14EA51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E190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C378F6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045786" w14:textId="77777777" w:rsidR="00A81914" w:rsidRPr="00F13AB2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E8791" w14:textId="77777777" w:rsidR="00A81914" w:rsidRPr="00F13AB2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3523F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3C85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E9F624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4ADED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137AF" w14:textId="77777777" w:rsidR="00A81914" w:rsidRPr="00F13AB2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2259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2F9A8A7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49F065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8023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91826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0376F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9B57B1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00E3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AF64C6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B9CA42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12702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25A2E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23A8D91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F362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D22C1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7AFC83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 xml:space="preserve">водогону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="006B10F9">
              <w:rPr>
                <w:rFonts w:ascii="Times New Roman" w:hAnsi="Times New Roman" w:cs="Times New Roman"/>
                <w:lang w:val="uk-UA"/>
              </w:rPr>
              <w:t xml:space="preserve">    </w:t>
            </w:r>
            <w:proofErr w:type="gramStart"/>
            <w:r w:rsidR="006B10F9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EE6626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EE6626">
              <w:rPr>
                <w:rFonts w:ascii="Times New Roman" w:hAnsi="Times New Roman" w:cs="Times New Roman"/>
              </w:rPr>
              <w:t>маг. «АЛМА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6027D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A2CA3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166CB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F17AB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BECA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5215C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AA16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FB189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63903D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161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86793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A5B3A" w14:textId="77777777" w:rsidR="0013739C" w:rsidRDefault="0013739C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14EA9E68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Ам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BC990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03B42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E1152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B2F10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93C1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3694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3BE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1C543C0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54BFF9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572EC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269BCD" w14:textId="77777777" w:rsidR="002D6620" w:rsidRDefault="002D662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5B340008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</w:t>
            </w:r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216B5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5E1BDD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5F955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23E2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7DD9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D189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522D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5623C09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513C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5DE18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5F5CB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333A2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C07AE1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7104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9893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270C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E568C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4AE5E5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2B24EC0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61ECD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8904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43D59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напірноговодогону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7270B4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A5620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6CDF5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82306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449B1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BBAB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770F3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4B4DEAA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F828A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FB23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59A4A" w14:textId="77777777" w:rsidR="00A81914" w:rsidRPr="00EE6626" w:rsidRDefault="00A81914" w:rsidP="00694E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</w:t>
            </w:r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CD157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17C2E1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C2E7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B0823E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8188FE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717DDF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6A8C1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BA4BA51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EDEA0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3F62D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E925E" w14:textId="77777777" w:rsidR="00A81914" w:rsidRPr="00EE6626" w:rsidRDefault="00A81914" w:rsidP="002D662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Кап</w:t>
            </w:r>
            <w:proofErr w:type="spellStart"/>
            <w:r w:rsidR="002D6620">
              <w:rPr>
                <w:rFonts w:ascii="Times New Roman" w:hAnsi="Times New Roman" w:cs="Times New Roman"/>
                <w:lang w:val="uk-UA"/>
              </w:rPr>
              <w:t>італьний</w:t>
            </w:r>
            <w:proofErr w:type="spellEnd"/>
            <w:r w:rsidR="002D662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ремонт</w:t>
            </w:r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проводу</w:t>
            </w:r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по</w:t>
            </w:r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1DA98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BC6C4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754D5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480B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B717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EC621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B8B88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1D9879A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8CB46E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2B54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246E8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E44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6F665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3870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694ED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CFFEB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2D56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1B42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08E69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28E44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E99D85F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FE949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58BC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6F5D3A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86C6A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3D907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9B610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A597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6A896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BE361E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EFC82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28DC33C1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EA9D9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6D50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513A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6339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 xml:space="preserve">водогон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="0063391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="0063391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EE6626">
              <w:rPr>
                <w:rFonts w:ascii="Times New Roman" w:hAnsi="Times New Roman" w:cs="Times New Roman"/>
              </w:rPr>
              <w:t>,</w:t>
            </w:r>
            <w:r w:rsidR="006339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без</w:t>
            </w:r>
            <w:r w:rsidR="0063391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1016E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086E5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3BFEE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6E4E8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84AC8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9C4D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0E19D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9334585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A4649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729D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C4C2E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гону</w:t>
            </w:r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proofErr w:type="gram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37A52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86E23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A60017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E683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FB78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BFD3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EF469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7F6B29D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EF660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EB2C4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CE6A3" w14:textId="77777777" w:rsidR="00A81914" w:rsidRPr="00EE6626" w:rsidRDefault="00A81914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7D08E875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ACA69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40C5D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AB12B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B2D0B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9BCFFE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72AA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7CFBCE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4AFDA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C73E76C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20429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D682EC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94C09" w14:textId="77777777" w:rsidR="00A81914" w:rsidRPr="00EE6626" w:rsidRDefault="00A81914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4496C6DE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="0051533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80511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755E3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="0051533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36B0D8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B1DF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9823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570F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C8129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5A9E1752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81F8C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2666E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045E7" w14:textId="77777777" w:rsidR="00A81914" w:rsidRPr="00EE6626" w:rsidRDefault="00A81914" w:rsidP="006B31A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вул.Червоногір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694C0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53789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0359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401B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2EE53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DB101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0C5ED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81914" w:rsidRPr="00D6426B" w14:paraId="56DD4AF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F182B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1D10C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D9658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ED97C5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42653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F1C1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0655D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A94A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65EB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C5C5C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  <w:p w14:paraId="0AE01303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5146088B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06C2AE04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  <w:p w14:paraId="759A8A0B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  <w:p w14:paraId="44AEC9D9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0825B6F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  <w:p w14:paraId="23FA5D62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81914" w:rsidRPr="00D6426B" w14:paraId="7489CC3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2329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FE93A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2D9D1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 пристрою для вакуумного очищення колодязів, вигрібних ям, септиків, відстій-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AEC3D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5944F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784B8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B87F2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0B278F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947DA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29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81914" w:rsidRPr="00D6426B" w14:paraId="0BAD709E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6BA53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EA711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C20D3" w14:textId="77777777" w:rsidR="00A81914" w:rsidRPr="00EE6626" w:rsidRDefault="00A81914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63941CFC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8E3B0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39F3E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0F23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979B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0ED80A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2D5D2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3D51993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F3767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60C9DBB8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61D2A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99DD7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902D1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DF13B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C2E18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0F10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8BC77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F772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3B982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89005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81914" w:rsidRPr="00D6426B" w14:paraId="483AFBB2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EFBC2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0D1A1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FC62C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22E38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408F1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7BCE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78C7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580B0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69B47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FED9B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39D5E6C0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6B1D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10DD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E0783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.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E33530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C2B02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ACAE3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6342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C16F5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99DD3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8AC46" w14:textId="77777777" w:rsidR="00A81914" w:rsidRPr="00D6426B" w:rsidRDefault="00A81914" w:rsidP="0035637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81914" w:rsidRPr="00D6426B" w14:paraId="13E8EA47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22E1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FEAA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8B8AB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148F9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92B90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48E22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86D14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1D3E41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EA20FA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FFE460" w14:textId="77777777" w:rsidR="00A81914" w:rsidRPr="00D6426B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81914" w:rsidRPr="00D6426B" w14:paraId="55007206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0707F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9895A6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B1CF29" w14:textId="77777777" w:rsidR="00A81914" w:rsidRPr="00EE6626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="00607A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="00607AD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500CD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CBF6B" w14:textId="77777777" w:rsidR="00A81914" w:rsidRPr="00EE6626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A84AF4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5FBD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59B1F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CB659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7C561C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3085F" w14:paraId="2B66DAFF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321C8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3A1B8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EFBBD4" w14:textId="77777777" w:rsidR="00A81914" w:rsidRPr="00D97097" w:rsidRDefault="00A81914" w:rsidP="0001734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057F66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51530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AC7EE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4A1BE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8DDD46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6EABF6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7B48F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3085F" w14:paraId="6E2A7EED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C24A8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70777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F6302F" w14:textId="77777777" w:rsidR="00A81914" w:rsidRPr="00D97097" w:rsidRDefault="00A81914" w:rsidP="0001734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A32747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6D571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71EC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574A5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88D13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8CF0B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BBB3B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3085F" w14:paraId="1C85964C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448A6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40091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4682AE" w14:textId="77777777" w:rsidR="00A81914" w:rsidRPr="00D97097" w:rsidRDefault="00A81914" w:rsidP="0001734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03C67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A2A89" w14:textId="77777777" w:rsidR="00A81914" w:rsidRPr="00D97097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6EB1EC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C70CB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FEF37" w14:textId="77777777" w:rsidR="00A81914" w:rsidRPr="00D97097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38F828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4F4F0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973A19" w14:paraId="61258190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E3A5DE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7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5F21B1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C80A9" w14:textId="77777777" w:rsidR="00A81914" w:rsidRPr="00091DAF" w:rsidRDefault="00A81914" w:rsidP="00017347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="00012CAD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r w:rsidR="00012CAD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ул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008286" w14:textId="77777777" w:rsidR="00A81914" w:rsidRPr="00091DAF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091DAF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C3230" w14:textId="77777777" w:rsidR="00A81914" w:rsidRPr="00091DAF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</w:t>
            </w:r>
            <w:proofErr w:type="spellEnd"/>
            <w:r w:rsidR="00012CAD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E174D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0EA32" w14:textId="77777777" w:rsidR="00A81914" w:rsidRPr="00091DAF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F55882" w14:textId="77777777" w:rsidR="00A81914" w:rsidRPr="00091DAF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12C9F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9AED9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973A19" w14:paraId="0E3336F5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85D22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9C9CD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F9F67" w14:textId="77777777" w:rsidR="00A81914" w:rsidRPr="00C37160" w:rsidRDefault="00A81914" w:rsidP="00017347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.Проніна</w:t>
            </w:r>
            <w:proofErr w:type="spellEnd"/>
            <w:proofErr w:type="gramEnd"/>
            <w:r w:rsidR="005B61AA">
              <w:rPr>
                <w:rFonts w:ascii="Times New Roman" w:hAnsi="Times New Roman" w:cs="Times New Roman"/>
                <w:color w:val="000000"/>
                <w:szCs w:val="22"/>
                <w:lang w:val="uk-UA"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.Гастелл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231BC5" w14:textId="77777777" w:rsidR="00A81914" w:rsidRPr="00C37160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  <w:szCs w:val="28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ED16E0" w14:textId="77777777" w:rsidR="00A81914" w:rsidRPr="00C37160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</w:t>
            </w:r>
            <w:proofErr w:type="spellEnd"/>
            <w:r w:rsidR="00012CAD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93860F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AF140" w14:textId="77777777" w:rsidR="00A81914" w:rsidRPr="00C37160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5EB36" w14:textId="77777777" w:rsidR="00A81914" w:rsidRPr="00C37160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2A9F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8CB7D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4546A" w:rsidRPr="0054546A" w14:paraId="64FCAD6B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FFF7D" w14:textId="77777777" w:rsidR="00A81914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9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937E1" w14:textId="77777777" w:rsidR="00A81914" w:rsidRPr="0054546A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16192" w14:textId="77777777" w:rsidR="00A81914" w:rsidRPr="0054546A" w:rsidRDefault="00A81914" w:rsidP="00017347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иготовлення ПКД по об’єкту</w:t>
            </w:r>
            <w:r w:rsidR="00017347"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будівництва «Капітальний ремонт тротуарів, водопровідної та каналізаційної мереж по вул. Графа фон </w:t>
            </w:r>
            <w:proofErr w:type="spellStart"/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Шенборна</w:t>
            </w:r>
            <w:proofErr w:type="spellEnd"/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у </w:t>
            </w:r>
            <w:proofErr w:type="spellStart"/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.Мукачево</w:t>
            </w:r>
            <w:proofErr w:type="spellEnd"/>
            <w:r w:rsidR="00017347"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Закарпатської</w:t>
            </w:r>
            <w:r w:rsidR="00017347"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54546A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області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8E5AB" w14:textId="77777777" w:rsidR="00A81914" w:rsidRPr="0054546A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4546A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r w:rsidRPr="0054546A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FC3D7" w14:textId="77777777" w:rsidR="00A81914" w:rsidRPr="0054546A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4546A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54546A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</w:t>
            </w:r>
            <w:proofErr w:type="spellEnd"/>
            <w:r w:rsidR="00E175E1" w:rsidRPr="0054546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54546A">
              <w:rPr>
                <w:rFonts w:ascii="Times New Roman" w:hAnsi="Times New Roman" w:cs="Times New Roman"/>
                <w:color w:val="000000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8C61B" w14:textId="77777777" w:rsidR="00A81914" w:rsidRPr="0054546A" w:rsidRDefault="00A81914">
            <w:r w:rsidRPr="0054546A">
              <w:rPr>
                <w:rFonts w:ascii="Times New Roman" w:hAnsi="Times New Roman" w:cs="Times New Roman"/>
              </w:rPr>
              <w:t>Бюджет</w:t>
            </w:r>
            <w:r w:rsidRPr="005454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546A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5454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546A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5454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546A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54546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4546A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4B9BA" w14:textId="77777777" w:rsidR="00A81914" w:rsidRPr="0054546A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C5C5B8" w14:textId="77777777" w:rsidR="00A81914" w:rsidRPr="0054546A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4546A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3F2A0A" w14:textId="77777777" w:rsidR="00A81914" w:rsidRPr="0054546A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CA7C2" w14:textId="77777777" w:rsidR="00A81914" w:rsidRPr="0054546A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4546A" w:rsidRPr="00973A19" w14:paraId="2EF1C804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5C9F2" w14:textId="77777777" w:rsidR="00A81914" w:rsidRDefault="00A81914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12E38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6E3FF" w14:textId="77777777" w:rsidR="00A81914" w:rsidRPr="00C37160" w:rsidRDefault="00A81914" w:rsidP="004816BB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>Коригування проектних робіт по об’єкту будівництва «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Реконст</w:t>
            </w:r>
            <w:proofErr w:type="spellEnd"/>
            <w:r w:rsidR="004816BB">
              <w:rPr>
                <w:rFonts w:ascii="Times New Roman" w:hAnsi="Times New Roman" w:cs="Times New Roman"/>
                <w:lang w:val="uk-UA"/>
              </w:rPr>
              <w:t xml:space="preserve"> -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рукція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каналізаційних очисних споруд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с.Н.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Мукачів</w:t>
            </w:r>
            <w:r w:rsidR="004816BB">
              <w:rPr>
                <w:rFonts w:ascii="Times New Roman" w:hAnsi="Times New Roman" w:cs="Times New Roman"/>
                <w:lang w:val="uk-UA"/>
              </w:rPr>
              <w:t>-</w:t>
            </w:r>
            <w:r w:rsidRPr="00C37160">
              <w:rPr>
                <w:rFonts w:ascii="Times New Roman" w:hAnsi="Times New Roman" w:cs="Times New Roman"/>
                <w:lang w:val="uk-UA"/>
              </w:rPr>
              <w:t>ської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59CAF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3238A08B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4173CC77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277B9A7" w14:textId="77777777" w:rsidR="00A81914" w:rsidRPr="00C37160" w:rsidRDefault="00A81914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9F152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7C4B8C5C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7954A0C0" w14:textId="77777777" w:rsidR="00A81914" w:rsidRPr="00C37160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</w:t>
            </w:r>
            <w:proofErr w:type="spellEnd"/>
            <w:r w:rsidR="006453E3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водокана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7E55A" w14:textId="77777777" w:rsidR="00A81914" w:rsidRDefault="00A81914">
            <w:r w:rsidRPr="00FB6AD7">
              <w:rPr>
                <w:rFonts w:ascii="Times New Roman" w:hAnsi="Times New Roman" w:cs="Times New Roman"/>
              </w:rPr>
              <w:t>Бюджет</w:t>
            </w:r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B6AD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B6AD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16946C" w14:textId="77777777" w:rsidR="00A81914" w:rsidRPr="00C37160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8CE32" w14:textId="77777777" w:rsidR="00A81914" w:rsidRPr="00C37160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B41A3" w14:textId="77777777" w:rsidR="00A81914" w:rsidRPr="00EE6626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1CC27" w14:textId="77777777" w:rsidR="00A81914" w:rsidRDefault="00A8191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81914" w:rsidRPr="00D6426B" w14:paraId="21FE3643" w14:textId="77777777" w:rsidTr="001302FC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2FEBF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3AF3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A4C16C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CFED0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83C57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FBA15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72A7B9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9933DB" w14:textId="77777777" w:rsidR="00A81914" w:rsidRPr="00D6426B" w:rsidRDefault="00A81914" w:rsidP="00C825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r w:rsidR="00A408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</w:t>
            </w:r>
            <w:r w:rsidR="00C825B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56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7359F" w14:textId="77777777" w:rsidR="00A81914" w:rsidRPr="00D6426B" w:rsidRDefault="00A81914" w:rsidP="00C409B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0DF2B" w14:textId="77777777" w:rsidR="00A81914" w:rsidRPr="00D6426B" w:rsidRDefault="00A8191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30746050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7B9FAAD6" w14:textId="77777777" w:rsidR="00CB613E" w:rsidRDefault="00CB613E" w:rsidP="00CB613E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3769C26A" w14:textId="77777777" w:rsidR="00D6426B" w:rsidRDefault="00CB613E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Секретар міської ради                                   </w:t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CB613E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Яна ЧУБИРКО</w:t>
      </w:r>
    </w:p>
    <w:p w14:paraId="6F541AEC" w14:textId="77777777" w:rsidR="004D61C2" w:rsidRDefault="004D61C2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0899B557" w14:textId="77777777" w:rsidR="0044288F" w:rsidRPr="00116BF9" w:rsidRDefault="0044288F" w:rsidP="00116BF9">
      <w:pPr>
        <w:widowControl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sectPr w:rsidR="0044288F" w:rsidRPr="00116BF9" w:rsidSect="00BF1D0E">
      <w:pgSz w:w="16838" w:h="11906" w:orient="landscape"/>
      <w:pgMar w:top="567" w:right="720" w:bottom="624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C457" w14:textId="77777777" w:rsidR="00877D1A" w:rsidRDefault="00877D1A">
      <w:r>
        <w:separator/>
      </w:r>
    </w:p>
  </w:endnote>
  <w:endnote w:type="continuationSeparator" w:id="0">
    <w:p w14:paraId="721FFA78" w14:textId="77777777" w:rsidR="00877D1A" w:rsidRDefault="0087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4817" w14:textId="77777777" w:rsidR="00877D1A" w:rsidRDefault="00877D1A">
      <w:r>
        <w:separator/>
      </w:r>
    </w:p>
  </w:footnote>
  <w:footnote w:type="continuationSeparator" w:id="0">
    <w:p w14:paraId="2657A477" w14:textId="77777777" w:rsidR="00877D1A" w:rsidRDefault="00877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2836"/>
    <w:rsid w:val="00007B57"/>
    <w:rsid w:val="00010686"/>
    <w:rsid w:val="00011712"/>
    <w:rsid w:val="00012CAD"/>
    <w:rsid w:val="00017347"/>
    <w:rsid w:val="00025C8D"/>
    <w:rsid w:val="00027CF6"/>
    <w:rsid w:val="0004439B"/>
    <w:rsid w:val="00045F66"/>
    <w:rsid w:val="00054955"/>
    <w:rsid w:val="00066060"/>
    <w:rsid w:val="00067C28"/>
    <w:rsid w:val="000818AD"/>
    <w:rsid w:val="000839B7"/>
    <w:rsid w:val="00087E35"/>
    <w:rsid w:val="00090715"/>
    <w:rsid w:val="00091DAF"/>
    <w:rsid w:val="00095BFF"/>
    <w:rsid w:val="000A59D6"/>
    <w:rsid w:val="000B57A5"/>
    <w:rsid w:val="000C18AC"/>
    <w:rsid w:val="000E59ED"/>
    <w:rsid w:val="000E7951"/>
    <w:rsid w:val="001017D9"/>
    <w:rsid w:val="0010469D"/>
    <w:rsid w:val="001066FA"/>
    <w:rsid w:val="00116BF9"/>
    <w:rsid w:val="0012483C"/>
    <w:rsid w:val="00125624"/>
    <w:rsid w:val="001302FC"/>
    <w:rsid w:val="0013739C"/>
    <w:rsid w:val="001421D4"/>
    <w:rsid w:val="00142E58"/>
    <w:rsid w:val="00144E10"/>
    <w:rsid w:val="00157A7F"/>
    <w:rsid w:val="00165DDC"/>
    <w:rsid w:val="00166CBF"/>
    <w:rsid w:val="00173EE4"/>
    <w:rsid w:val="001754DA"/>
    <w:rsid w:val="00177B52"/>
    <w:rsid w:val="00186EBE"/>
    <w:rsid w:val="001A1BA1"/>
    <w:rsid w:val="001A474D"/>
    <w:rsid w:val="001A4A08"/>
    <w:rsid w:val="001B42E6"/>
    <w:rsid w:val="001C046D"/>
    <w:rsid w:val="001D2601"/>
    <w:rsid w:val="001E2DEE"/>
    <w:rsid w:val="001E44EC"/>
    <w:rsid w:val="001E45E3"/>
    <w:rsid w:val="001F5107"/>
    <w:rsid w:val="0020373D"/>
    <w:rsid w:val="002051CD"/>
    <w:rsid w:val="002136CF"/>
    <w:rsid w:val="00220C84"/>
    <w:rsid w:val="00227EE0"/>
    <w:rsid w:val="00232C08"/>
    <w:rsid w:val="00245D22"/>
    <w:rsid w:val="002512C1"/>
    <w:rsid w:val="00270C7D"/>
    <w:rsid w:val="00274288"/>
    <w:rsid w:val="00297262"/>
    <w:rsid w:val="002973AA"/>
    <w:rsid w:val="002A6386"/>
    <w:rsid w:val="002A6ECD"/>
    <w:rsid w:val="002B235C"/>
    <w:rsid w:val="002B4D6E"/>
    <w:rsid w:val="002D3B33"/>
    <w:rsid w:val="002D6620"/>
    <w:rsid w:val="002E3B82"/>
    <w:rsid w:val="002E3D11"/>
    <w:rsid w:val="002E60E3"/>
    <w:rsid w:val="002F1E90"/>
    <w:rsid w:val="002F4151"/>
    <w:rsid w:val="0031020B"/>
    <w:rsid w:val="003112B5"/>
    <w:rsid w:val="00325565"/>
    <w:rsid w:val="003264A1"/>
    <w:rsid w:val="00331734"/>
    <w:rsid w:val="00335663"/>
    <w:rsid w:val="00337B74"/>
    <w:rsid w:val="00340501"/>
    <w:rsid w:val="00342C0C"/>
    <w:rsid w:val="00343A80"/>
    <w:rsid w:val="00345145"/>
    <w:rsid w:val="003465C3"/>
    <w:rsid w:val="0035230A"/>
    <w:rsid w:val="003523FC"/>
    <w:rsid w:val="00356372"/>
    <w:rsid w:val="00365481"/>
    <w:rsid w:val="0036700C"/>
    <w:rsid w:val="003719E0"/>
    <w:rsid w:val="00374FA7"/>
    <w:rsid w:val="003824AE"/>
    <w:rsid w:val="003848DC"/>
    <w:rsid w:val="0038751B"/>
    <w:rsid w:val="0039365E"/>
    <w:rsid w:val="00396324"/>
    <w:rsid w:val="003A4177"/>
    <w:rsid w:val="003B14A1"/>
    <w:rsid w:val="003B422B"/>
    <w:rsid w:val="003B5218"/>
    <w:rsid w:val="003B7752"/>
    <w:rsid w:val="003C354C"/>
    <w:rsid w:val="003E1478"/>
    <w:rsid w:val="003E22A7"/>
    <w:rsid w:val="003F00DC"/>
    <w:rsid w:val="00405BEC"/>
    <w:rsid w:val="00406DE8"/>
    <w:rsid w:val="00416F1E"/>
    <w:rsid w:val="004405A9"/>
    <w:rsid w:val="00442547"/>
    <w:rsid w:val="0044288F"/>
    <w:rsid w:val="00443AEF"/>
    <w:rsid w:val="00452231"/>
    <w:rsid w:val="00454BE3"/>
    <w:rsid w:val="0047395F"/>
    <w:rsid w:val="004816BB"/>
    <w:rsid w:val="004843A1"/>
    <w:rsid w:val="00491C9F"/>
    <w:rsid w:val="004B2D9B"/>
    <w:rsid w:val="004C283D"/>
    <w:rsid w:val="004C3F38"/>
    <w:rsid w:val="004D61C2"/>
    <w:rsid w:val="004E3FE5"/>
    <w:rsid w:val="004F4032"/>
    <w:rsid w:val="004F5405"/>
    <w:rsid w:val="004F6D63"/>
    <w:rsid w:val="00513AB8"/>
    <w:rsid w:val="00514D1E"/>
    <w:rsid w:val="00515339"/>
    <w:rsid w:val="00516129"/>
    <w:rsid w:val="00525D1E"/>
    <w:rsid w:val="00527464"/>
    <w:rsid w:val="005302E7"/>
    <w:rsid w:val="00535F90"/>
    <w:rsid w:val="005375F9"/>
    <w:rsid w:val="0054546A"/>
    <w:rsid w:val="00550FAA"/>
    <w:rsid w:val="00551734"/>
    <w:rsid w:val="00580BA0"/>
    <w:rsid w:val="00591C99"/>
    <w:rsid w:val="005B1262"/>
    <w:rsid w:val="005B21C9"/>
    <w:rsid w:val="005B393D"/>
    <w:rsid w:val="005B61AA"/>
    <w:rsid w:val="005C2291"/>
    <w:rsid w:val="005D75E2"/>
    <w:rsid w:val="005E25C1"/>
    <w:rsid w:val="005E52ED"/>
    <w:rsid w:val="005E67ED"/>
    <w:rsid w:val="005F05D1"/>
    <w:rsid w:val="00600381"/>
    <w:rsid w:val="00600AAD"/>
    <w:rsid w:val="00605E66"/>
    <w:rsid w:val="00607AD1"/>
    <w:rsid w:val="0061119B"/>
    <w:rsid w:val="00615919"/>
    <w:rsid w:val="00623E96"/>
    <w:rsid w:val="0063044D"/>
    <w:rsid w:val="0063239B"/>
    <w:rsid w:val="0063256D"/>
    <w:rsid w:val="0063391B"/>
    <w:rsid w:val="00634734"/>
    <w:rsid w:val="006453E3"/>
    <w:rsid w:val="00645D60"/>
    <w:rsid w:val="006622F0"/>
    <w:rsid w:val="00666311"/>
    <w:rsid w:val="006945AE"/>
    <w:rsid w:val="00694EDE"/>
    <w:rsid w:val="006A6738"/>
    <w:rsid w:val="006B10F9"/>
    <w:rsid w:val="006B31A8"/>
    <w:rsid w:val="006D0E02"/>
    <w:rsid w:val="006E2661"/>
    <w:rsid w:val="006E3A98"/>
    <w:rsid w:val="006F5A9C"/>
    <w:rsid w:val="00723D54"/>
    <w:rsid w:val="00731028"/>
    <w:rsid w:val="00731DD1"/>
    <w:rsid w:val="00733503"/>
    <w:rsid w:val="00737E60"/>
    <w:rsid w:val="007421B9"/>
    <w:rsid w:val="00745D08"/>
    <w:rsid w:val="007503B5"/>
    <w:rsid w:val="00752A7C"/>
    <w:rsid w:val="00753017"/>
    <w:rsid w:val="00756C8C"/>
    <w:rsid w:val="00770045"/>
    <w:rsid w:val="00784129"/>
    <w:rsid w:val="0079385D"/>
    <w:rsid w:val="007A3112"/>
    <w:rsid w:val="007A6C35"/>
    <w:rsid w:val="007B1A27"/>
    <w:rsid w:val="007B2422"/>
    <w:rsid w:val="007E5E2C"/>
    <w:rsid w:val="007E64A6"/>
    <w:rsid w:val="007F3F1D"/>
    <w:rsid w:val="007F7C73"/>
    <w:rsid w:val="00800DE4"/>
    <w:rsid w:val="00803F8E"/>
    <w:rsid w:val="0081054E"/>
    <w:rsid w:val="00812881"/>
    <w:rsid w:val="00846629"/>
    <w:rsid w:val="00846B6D"/>
    <w:rsid w:val="00850B8E"/>
    <w:rsid w:val="0085587C"/>
    <w:rsid w:val="00860B63"/>
    <w:rsid w:val="008634F0"/>
    <w:rsid w:val="00877D1A"/>
    <w:rsid w:val="0088026D"/>
    <w:rsid w:val="008802B8"/>
    <w:rsid w:val="0089481D"/>
    <w:rsid w:val="0089771F"/>
    <w:rsid w:val="008A73A0"/>
    <w:rsid w:val="008B3F1F"/>
    <w:rsid w:val="008C31FC"/>
    <w:rsid w:val="008C4E4E"/>
    <w:rsid w:val="008C5284"/>
    <w:rsid w:val="008D09EE"/>
    <w:rsid w:val="008D4B34"/>
    <w:rsid w:val="008D7982"/>
    <w:rsid w:val="008E0E01"/>
    <w:rsid w:val="008E6DCF"/>
    <w:rsid w:val="009018BF"/>
    <w:rsid w:val="00902298"/>
    <w:rsid w:val="00917919"/>
    <w:rsid w:val="00922BFE"/>
    <w:rsid w:val="009250FB"/>
    <w:rsid w:val="0093203E"/>
    <w:rsid w:val="00932F05"/>
    <w:rsid w:val="00941D7B"/>
    <w:rsid w:val="00942356"/>
    <w:rsid w:val="00942F18"/>
    <w:rsid w:val="009538F5"/>
    <w:rsid w:val="0096203A"/>
    <w:rsid w:val="009621F5"/>
    <w:rsid w:val="00963D12"/>
    <w:rsid w:val="00967A76"/>
    <w:rsid w:val="00973A19"/>
    <w:rsid w:val="009761EC"/>
    <w:rsid w:val="00991E3C"/>
    <w:rsid w:val="00993248"/>
    <w:rsid w:val="009A293D"/>
    <w:rsid w:val="009A3C8B"/>
    <w:rsid w:val="009C2464"/>
    <w:rsid w:val="009C32EF"/>
    <w:rsid w:val="009C6B65"/>
    <w:rsid w:val="009D217E"/>
    <w:rsid w:val="009D3ECE"/>
    <w:rsid w:val="009E5CAF"/>
    <w:rsid w:val="009E74ED"/>
    <w:rsid w:val="009E7ECF"/>
    <w:rsid w:val="00A331B4"/>
    <w:rsid w:val="00A33782"/>
    <w:rsid w:val="00A37177"/>
    <w:rsid w:val="00A408AB"/>
    <w:rsid w:val="00A509F1"/>
    <w:rsid w:val="00A60B7A"/>
    <w:rsid w:val="00A62FBE"/>
    <w:rsid w:val="00A70465"/>
    <w:rsid w:val="00A71944"/>
    <w:rsid w:val="00A72668"/>
    <w:rsid w:val="00A81914"/>
    <w:rsid w:val="00A842CA"/>
    <w:rsid w:val="00A944B5"/>
    <w:rsid w:val="00AB12B1"/>
    <w:rsid w:val="00AB19AD"/>
    <w:rsid w:val="00AB33A6"/>
    <w:rsid w:val="00AB5E45"/>
    <w:rsid w:val="00AD5373"/>
    <w:rsid w:val="00AE0EF0"/>
    <w:rsid w:val="00AE4B38"/>
    <w:rsid w:val="00AE784A"/>
    <w:rsid w:val="00AE797B"/>
    <w:rsid w:val="00B057D7"/>
    <w:rsid w:val="00B10160"/>
    <w:rsid w:val="00B10A0B"/>
    <w:rsid w:val="00B1365F"/>
    <w:rsid w:val="00B17AE3"/>
    <w:rsid w:val="00B26F9F"/>
    <w:rsid w:val="00B301DB"/>
    <w:rsid w:val="00B327C1"/>
    <w:rsid w:val="00B34AA0"/>
    <w:rsid w:val="00B573F1"/>
    <w:rsid w:val="00B60339"/>
    <w:rsid w:val="00B643C7"/>
    <w:rsid w:val="00B66B76"/>
    <w:rsid w:val="00B672DE"/>
    <w:rsid w:val="00B82203"/>
    <w:rsid w:val="00B86006"/>
    <w:rsid w:val="00B90FFC"/>
    <w:rsid w:val="00B91FB8"/>
    <w:rsid w:val="00BA2DD0"/>
    <w:rsid w:val="00BA54C2"/>
    <w:rsid w:val="00BB50C4"/>
    <w:rsid w:val="00BF04D3"/>
    <w:rsid w:val="00BF1D0E"/>
    <w:rsid w:val="00C021A5"/>
    <w:rsid w:val="00C04215"/>
    <w:rsid w:val="00C11E2F"/>
    <w:rsid w:val="00C21549"/>
    <w:rsid w:val="00C242B7"/>
    <w:rsid w:val="00C27DD3"/>
    <w:rsid w:val="00C37160"/>
    <w:rsid w:val="00C409B3"/>
    <w:rsid w:val="00C40C65"/>
    <w:rsid w:val="00C50460"/>
    <w:rsid w:val="00C54DAA"/>
    <w:rsid w:val="00C70401"/>
    <w:rsid w:val="00C7400D"/>
    <w:rsid w:val="00C825B8"/>
    <w:rsid w:val="00C90094"/>
    <w:rsid w:val="00CA09B9"/>
    <w:rsid w:val="00CA1534"/>
    <w:rsid w:val="00CA1ABD"/>
    <w:rsid w:val="00CB613E"/>
    <w:rsid w:val="00CD50C9"/>
    <w:rsid w:val="00CD77EA"/>
    <w:rsid w:val="00CE65ED"/>
    <w:rsid w:val="00CF03F1"/>
    <w:rsid w:val="00CF4FB0"/>
    <w:rsid w:val="00D00B0D"/>
    <w:rsid w:val="00D17708"/>
    <w:rsid w:val="00D3085F"/>
    <w:rsid w:val="00D3099E"/>
    <w:rsid w:val="00D371EE"/>
    <w:rsid w:val="00D41A31"/>
    <w:rsid w:val="00D51B00"/>
    <w:rsid w:val="00D52D51"/>
    <w:rsid w:val="00D639B1"/>
    <w:rsid w:val="00D6426B"/>
    <w:rsid w:val="00D85110"/>
    <w:rsid w:val="00D90E70"/>
    <w:rsid w:val="00D96AD1"/>
    <w:rsid w:val="00D97097"/>
    <w:rsid w:val="00DA0851"/>
    <w:rsid w:val="00DA4254"/>
    <w:rsid w:val="00DA5B1A"/>
    <w:rsid w:val="00DA7FE8"/>
    <w:rsid w:val="00DB0581"/>
    <w:rsid w:val="00DB1230"/>
    <w:rsid w:val="00DB404F"/>
    <w:rsid w:val="00DB51F9"/>
    <w:rsid w:val="00DC0C83"/>
    <w:rsid w:val="00DC2AE9"/>
    <w:rsid w:val="00DC4944"/>
    <w:rsid w:val="00DD0A88"/>
    <w:rsid w:val="00DD2354"/>
    <w:rsid w:val="00DD2BD8"/>
    <w:rsid w:val="00DE104E"/>
    <w:rsid w:val="00DE3655"/>
    <w:rsid w:val="00E02023"/>
    <w:rsid w:val="00E021C7"/>
    <w:rsid w:val="00E03394"/>
    <w:rsid w:val="00E05906"/>
    <w:rsid w:val="00E11244"/>
    <w:rsid w:val="00E175E1"/>
    <w:rsid w:val="00E24B5D"/>
    <w:rsid w:val="00E27EAC"/>
    <w:rsid w:val="00E31DD2"/>
    <w:rsid w:val="00E449A6"/>
    <w:rsid w:val="00E5389C"/>
    <w:rsid w:val="00E5494A"/>
    <w:rsid w:val="00E5527B"/>
    <w:rsid w:val="00E561EC"/>
    <w:rsid w:val="00E6447D"/>
    <w:rsid w:val="00E852A5"/>
    <w:rsid w:val="00E85985"/>
    <w:rsid w:val="00E90519"/>
    <w:rsid w:val="00E91404"/>
    <w:rsid w:val="00E951C7"/>
    <w:rsid w:val="00EA02B2"/>
    <w:rsid w:val="00EA0A44"/>
    <w:rsid w:val="00EB412D"/>
    <w:rsid w:val="00EC22F6"/>
    <w:rsid w:val="00EC5BAE"/>
    <w:rsid w:val="00EC6F07"/>
    <w:rsid w:val="00EC7B0F"/>
    <w:rsid w:val="00ED4AD7"/>
    <w:rsid w:val="00EE3840"/>
    <w:rsid w:val="00EE6626"/>
    <w:rsid w:val="00EF3A0F"/>
    <w:rsid w:val="00F05E7D"/>
    <w:rsid w:val="00F10622"/>
    <w:rsid w:val="00F13AB2"/>
    <w:rsid w:val="00F14A16"/>
    <w:rsid w:val="00F14D4F"/>
    <w:rsid w:val="00F1738A"/>
    <w:rsid w:val="00F303F1"/>
    <w:rsid w:val="00F37D3E"/>
    <w:rsid w:val="00F417A1"/>
    <w:rsid w:val="00F42DFA"/>
    <w:rsid w:val="00F6197C"/>
    <w:rsid w:val="00F629D1"/>
    <w:rsid w:val="00F737E1"/>
    <w:rsid w:val="00F74E99"/>
    <w:rsid w:val="00F75442"/>
    <w:rsid w:val="00F84972"/>
    <w:rsid w:val="00F93E1C"/>
    <w:rsid w:val="00F95D19"/>
    <w:rsid w:val="00FA500C"/>
    <w:rsid w:val="00FB63A2"/>
    <w:rsid w:val="00FB7629"/>
    <w:rsid w:val="00FC0FCD"/>
    <w:rsid w:val="00FC22EF"/>
    <w:rsid w:val="00FC36DE"/>
    <w:rsid w:val="00FC6118"/>
    <w:rsid w:val="00FD63EA"/>
    <w:rsid w:val="00FE4417"/>
    <w:rsid w:val="00FE6D3F"/>
    <w:rsid w:val="00FF2FFD"/>
    <w:rsid w:val="00FF41F1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D68"/>
  <w15:docId w15:val="{0FCB63D4-C149-45FD-B3EC-B0F76862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E24B5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24B5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E24B5D"/>
  </w:style>
  <w:style w:type="character" w:customStyle="1" w:styleId="spelle">
    <w:name w:val="spelle"/>
    <w:basedOn w:val="20"/>
    <w:qFormat/>
    <w:rsid w:val="00E24B5D"/>
  </w:style>
  <w:style w:type="character" w:customStyle="1" w:styleId="grame">
    <w:name w:val="grame"/>
    <w:basedOn w:val="20"/>
    <w:qFormat/>
    <w:rsid w:val="00E24B5D"/>
  </w:style>
  <w:style w:type="character" w:customStyle="1" w:styleId="ListLabel1">
    <w:name w:val="ListLabel 1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E24B5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E24B5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B5D"/>
    <w:pPr>
      <w:spacing w:after="140" w:line="288" w:lineRule="auto"/>
    </w:pPr>
  </w:style>
  <w:style w:type="paragraph" w:styleId="a7">
    <w:name w:val="List"/>
    <w:basedOn w:val="a6"/>
    <w:rsid w:val="00E24B5D"/>
    <w:rPr>
      <w:rFonts w:cs="Arial"/>
    </w:rPr>
  </w:style>
  <w:style w:type="paragraph" w:styleId="a8">
    <w:name w:val="caption"/>
    <w:basedOn w:val="a"/>
    <w:qFormat/>
    <w:rsid w:val="00E24B5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E24B5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E24B5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E24B5D"/>
    <w:pPr>
      <w:spacing w:after="120" w:line="480" w:lineRule="auto"/>
      <w:ind w:left="283"/>
    </w:pPr>
  </w:style>
  <w:style w:type="numbering" w:customStyle="1" w:styleId="WW8Num2">
    <w:name w:val="WW8Num2"/>
    <w:qFormat/>
    <w:rsid w:val="00E24B5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A0A4-7F41-4AAD-A9B1-019F03DF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225</Words>
  <Characters>7539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eteruk-Slavik</cp:lastModifiedBy>
  <cp:revision>2</cp:revision>
  <cp:lastPrinted>2021-12-15T13:19:00Z</cp:lastPrinted>
  <dcterms:created xsi:type="dcterms:W3CDTF">2021-12-16T15:04:00Z</dcterms:created>
  <dcterms:modified xsi:type="dcterms:W3CDTF">2021-12-16T15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